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94AFC" w14:textId="64D2A3FB" w:rsidR="00D007D0" w:rsidRDefault="00D007D0" w:rsidP="00F42458">
      <w:pPr>
        <w:jc w:val="center"/>
        <w:rPr>
          <w:b/>
          <w:bCs/>
          <w:sz w:val="28"/>
          <w:szCs w:val="28"/>
        </w:rPr>
      </w:pPr>
      <w:r w:rsidRPr="002277C3">
        <w:rPr>
          <w:rFonts w:hint="eastAsia"/>
          <w:b/>
          <w:bCs/>
          <w:sz w:val="28"/>
          <w:szCs w:val="28"/>
        </w:rPr>
        <w:t>パッキング（</w:t>
      </w:r>
      <w:r w:rsidR="00F25306" w:rsidRPr="002277C3">
        <w:rPr>
          <w:rFonts w:hint="eastAsia"/>
          <w:b/>
          <w:bCs/>
          <w:sz w:val="28"/>
          <w:szCs w:val="28"/>
        </w:rPr>
        <w:t>食品の</w:t>
      </w:r>
      <w:r w:rsidRPr="002277C3">
        <w:rPr>
          <w:rFonts w:hint="eastAsia"/>
          <w:b/>
          <w:bCs/>
          <w:sz w:val="28"/>
          <w:szCs w:val="28"/>
        </w:rPr>
        <w:t>箱詰め）ボランティア申込書</w:t>
      </w:r>
    </w:p>
    <w:p w14:paraId="3CBC6DD5" w14:textId="77777777" w:rsidR="00E15EC1" w:rsidRPr="002277C3" w:rsidRDefault="00E15EC1" w:rsidP="00F42458">
      <w:pPr>
        <w:jc w:val="center"/>
        <w:rPr>
          <w:b/>
          <w:bCs/>
          <w:sz w:val="28"/>
          <w:szCs w:val="28"/>
        </w:rPr>
      </w:pPr>
    </w:p>
    <w:p w14:paraId="2D43889F" w14:textId="7C66E9D0" w:rsidR="007C4116" w:rsidRPr="00887401" w:rsidRDefault="007C4116" w:rsidP="00F42458">
      <w:pPr>
        <w:ind w:firstLineChars="200" w:firstLine="420"/>
        <w:jc w:val="left"/>
        <w:rPr>
          <w:szCs w:val="21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14ACAE30" w14:textId="77777777" w:rsidR="005E6B32" w:rsidRDefault="005E6B32" w:rsidP="00E378CD">
      <w:pPr>
        <w:ind w:firstLineChars="100" w:firstLine="211"/>
        <w:rPr>
          <w:b/>
          <w:bCs/>
          <w:szCs w:val="21"/>
        </w:rPr>
      </w:pPr>
    </w:p>
    <w:p w14:paraId="492DC0D3" w14:textId="3A9C2E65" w:rsidR="00E378CD" w:rsidRDefault="00E378CD" w:rsidP="00E378CD">
      <w:pPr>
        <w:ind w:firstLineChars="100" w:firstLine="211"/>
        <w:rPr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入ください＞　　　　　　　　　　</w:t>
      </w:r>
    </w:p>
    <w:p w14:paraId="40EE9E14" w14:textId="77777777" w:rsidR="00BE4B64" w:rsidRPr="00342600" w:rsidRDefault="00BE4B64" w:rsidP="00BE4B64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１パッキング</w:t>
      </w:r>
      <w:r w:rsidRPr="00342600">
        <w:rPr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7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 xml:space="preserve">　　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月</w:t>
      </w:r>
      <w:r w:rsidRPr="00342600">
        <w:rPr>
          <w:b/>
          <w:bCs/>
          <w:szCs w:val="21"/>
        </w:rPr>
        <w:t>）</w:t>
      </w:r>
      <w:r w:rsidRPr="00342600">
        <w:rPr>
          <w:b/>
          <w:bCs/>
          <w:szCs w:val="21"/>
        </w:rPr>
        <w:t xml:space="preserve"> 10:00</w:t>
      </w:r>
      <w:r w:rsidRPr="00342600">
        <w:rPr>
          <w:b/>
          <w:bCs/>
          <w:szCs w:val="21"/>
        </w:rPr>
        <w:t>～</w:t>
      </w:r>
      <w:r w:rsidRPr="00342600">
        <w:rPr>
          <w:b/>
          <w:bCs/>
          <w:szCs w:val="21"/>
        </w:rPr>
        <w:t>13:00</w:t>
      </w:r>
      <w:r w:rsidRPr="00342600">
        <w:rPr>
          <w:b/>
          <w:bCs/>
          <w:szCs w:val="21"/>
        </w:rPr>
        <w:t xml:space="preserve">　　　会場：県営大輪団地</w:t>
      </w:r>
      <w:r w:rsidRPr="00342600">
        <w:rPr>
          <w:b/>
          <w:bCs/>
          <w:szCs w:val="21"/>
        </w:rPr>
        <w:t>1F (</w:t>
      </w:r>
      <w:r w:rsidRPr="00342600">
        <w:rPr>
          <w:b/>
          <w:bCs/>
          <w:szCs w:val="21"/>
        </w:rPr>
        <w:t>大輪子どもハウス</w:t>
      </w:r>
      <w:r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A67012">
        <w:trPr>
          <w:trHeight w:val="536"/>
        </w:trPr>
        <w:tc>
          <w:tcPr>
            <w:tcW w:w="3258" w:type="dxa"/>
          </w:tcPr>
          <w:p w14:paraId="0B0D3B14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37DF364C" w:rsidR="00E447EA" w:rsidRDefault="00E447EA" w:rsidP="008311EC">
      <w:pPr>
        <w:rPr>
          <w:szCs w:val="21"/>
        </w:rPr>
      </w:pPr>
    </w:p>
    <w:p w14:paraId="1972B490" w14:textId="34BF9AFA" w:rsidR="00164028" w:rsidRPr="00342600" w:rsidRDefault="008311EC" w:rsidP="00164028">
      <w:pPr>
        <w:rPr>
          <w:b/>
          <w:bCs/>
          <w:szCs w:val="21"/>
        </w:rPr>
      </w:pPr>
      <w:bookmarkStart w:id="0" w:name="_Hlk162861200"/>
      <w:r w:rsidRPr="00342600">
        <w:rPr>
          <w:b/>
          <w:bCs/>
          <w:szCs w:val="21"/>
        </w:rPr>
        <w:t>第２パッキング</w:t>
      </w:r>
      <w:r w:rsidRPr="00342600">
        <w:rPr>
          <w:b/>
          <w:bCs/>
          <w:szCs w:val="21"/>
        </w:rPr>
        <w:t xml:space="preserve">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A67012">
        <w:rPr>
          <w:rFonts w:hint="eastAsia"/>
          <w:b/>
          <w:bCs/>
          <w:szCs w:val="21"/>
        </w:rPr>
        <w:t xml:space="preserve">　</w:t>
      </w:r>
      <w:r w:rsidR="00A67012">
        <w:rPr>
          <w:rFonts w:hint="eastAsia"/>
          <w:b/>
          <w:bCs/>
          <w:szCs w:val="21"/>
        </w:rPr>
        <w:t>9</w:t>
      </w:r>
      <w:r w:rsidR="008D7BD1" w:rsidRPr="00342600">
        <w:rPr>
          <w:b/>
          <w:bCs/>
          <w:szCs w:val="21"/>
        </w:rPr>
        <w:t>日（</w:t>
      </w:r>
      <w:r w:rsidR="00A67D7A">
        <w:rPr>
          <w:rFonts w:hint="eastAsia"/>
          <w:b/>
          <w:bCs/>
          <w:szCs w:val="21"/>
        </w:rPr>
        <w:t>火</w:t>
      </w:r>
      <w:r w:rsidR="008D7BD1" w:rsidRPr="00342600">
        <w:rPr>
          <w:b/>
          <w:bCs/>
          <w:szCs w:val="21"/>
        </w:rPr>
        <w:t>）</w:t>
      </w:r>
      <w:r w:rsidR="008D7BD1"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0:00</w:t>
      </w:r>
      <w:r w:rsidR="008D7BD1" w:rsidRPr="00342600">
        <w:rPr>
          <w:b/>
          <w:bCs/>
          <w:szCs w:val="21"/>
        </w:rPr>
        <w:t>～</w:t>
      </w:r>
      <w:r w:rsidR="008D7BD1" w:rsidRPr="00342600">
        <w:rPr>
          <w:b/>
          <w:bCs/>
          <w:szCs w:val="21"/>
        </w:rPr>
        <w:t>1</w:t>
      </w:r>
      <w:r w:rsidR="0003488C" w:rsidRPr="00342600">
        <w:rPr>
          <w:b/>
          <w:bCs/>
          <w:szCs w:val="21"/>
        </w:rPr>
        <w:t>3</w:t>
      </w:r>
      <w:r w:rsidR="008D7BD1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8D7BD1" w:rsidRPr="00342600">
        <w:rPr>
          <w:b/>
          <w:bCs/>
          <w:szCs w:val="21"/>
        </w:rPr>
        <w:t>県営大輪団地</w:t>
      </w:r>
      <w:r w:rsidR="008D7BD1" w:rsidRPr="00342600">
        <w:rPr>
          <w:b/>
          <w:bCs/>
          <w:szCs w:val="21"/>
        </w:rPr>
        <w:t>1F (</w:t>
      </w:r>
      <w:r w:rsidR="008D7BD1" w:rsidRPr="00342600">
        <w:rPr>
          <w:b/>
          <w:bCs/>
          <w:szCs w:val="21"/>
        </w:rPr>
        <w:t>大輪子どもハウス</w:t>
      </w:r>
      <w:r w:rsidR="008D7BD1" w:rsidRPr="00342600">
        <w:rPr>
          <w:b/>
          <w:bCs/>
          <w:szCs w:val="21"/>
        </w:rPr>
        <w:t>)</w:t>
      </w:r>
    </w:p>
    <w:bookmarkEnd w:id="0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342600" w14:paraId="4A1C0F19" w14:textId="77777777" w:rsidTr="00A67012">
        <w:trPr>
          <w:trHeight w:val="510"/>
        </w:trPr>
        <w:tc>
          <w:tcPr>
            <w:tcW w:w="3258" w:type="dxa"/>
          </w:tcPr>
          <w:p w14:paraId="6085BAC6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342600" w:rsidRDefault="00164028" w:rsidP="00B0482F">
            <w:pPr>
              <w:rPr>
                <w:szCs w:val="21"/>
              </w:rPr>
            </w:pPr>
          </w:p>
        </w:tc>
      </w:tr>
    </w:tbl>
    <w:p w14:paraId="49B3AC2F" w14:textId="001C50D0" w:rsidR="00E447EA" w:rsidRPr="00A67D7A" w:rsidRDefault="00E447EA" w:rsidP="00887401">
      <w:pPr>
        <w:rPr>
          <w:szCs w:val="21"/>
        </w:rPr>
      </w:pPr>
    </w:p>
    <w:p w14:paraId="377AE0F9" w14:textId="565B24EF" w:rsidR="000E3494" w:rsidRPr="00342600" w:rsidRDefault="00887401" w:rsidP="00FA470B">
      <w:pPr>
        <w:tabs>
          <w:tab w:val="left" w:pos="5670"/>
        </w:tabs>
        <w:rPr>
          <w:b/>
          <w:bCs/>
          <w:szCs w:val="21"/>
        </w:rPr>
      </w:pPr>
      <w:r w:rsidRPr="00342600">
        <w:rPr>
          <w:b/>
          <w:bCs/>
          <w:szCs w:val="21"/>
        </w:rPr>
        <w:t>第</w:t>
      </w:r>
      <w:r w:rsidR="00E60AE8" w:rsidRPr="00342600">
        <w:rPr>
          <w:b/>
          <w:bCs/>
          <w:szCs w:val="21"/>
        </w:rPr>
        <w:t>3</w:t>
      </w:r>
      <w:r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A67012">
        <w:rPr>
          <w:rFonts w:hint="eastAsia"/>
          <w:b/>
          <w:bCs/>
          <w:szCs w:val="21"/>
        </w:rPr>
        <w:t>10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D7A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="002D5C5D" w:rsidRPr="00342600">
        <w:rPr>
          <w:b/>
          <w:bCs/>
          <w:szCs w:val="21"/>
        </w:rPr>
        <w:t xml:space="preserve"> 10:00</w:t>
      </w:r>
      <w:r w:rsidR="002D5C5D" w:rsidRPr="00342600">
        <w:rPr>
          <w:b/>
          <w:bCs/>
          <w:szCs w:val="21"/>
        </w:rPr>
        <w:t>～</w:t>
      </w:r>
      <w:r w:rsidR="002D5C5D" w:rsidRPr="00342600">
        <w:rPr>
          <w:b/>
          <w:bCs/>
          <w:szCs w:val="21"/>
        </w:rPr>
        <w:t>1</w:t>
      </w:r>
      <w:r w:rsidR="00F41A2D" w:rsidRPr="00342600">
        <w:rPr>
          <w:b/>
          <w:bCs/>
          <w:szCs w:val="21"/>
        </w:rPr>
        <w:t>3</w:t>
      </w:r>
      <w:r w:rsidR="002D5C5D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E60AE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2D5C5D" w:rsidRPr="00342600">
        <w:rPr>
          <w:b/>
          <w:bCs/>
          <w:szCs w:val="21"/>
        </w:rPr>
        <w:t>県営大輪団地</w:t>
      </w:r>
      <w:r w:rsidR="002D5C5D" w:rsidRPr="00342600">
        <w:rPr>
          <w:b/>
          <w:bCs/>
          <w:szCs w:val="21"/>
        </w:rPr>
        <w:t>1F (</w:t>
      </w:r>
      <w:r w:rsidR="002D5C5D" w:rsidRPr="00342600">
        <w:rPr>
          <w:b/>
          <w:bCs/>
          <w:szCs w:val="21"/>
        </w:rPr>
        <w:t>大輪子どもハウス</w:t>
      </w:r>
      <w:r w:rsidR="002D5C5D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60AE8" w:rsidRPr="00342600" w14:paraId="1F816765" w14:textId="77777777" w:rsidTr="00A67012">
        <w:trPr>
          <w:trHeight w:val="526"/>
        </w:trPr>
        <w:tc>
          <w:tcPr>
            <w:tcW w:w="3258" w:type="dxa"/>
          </w:tcPr>
          <w:p w14:paraId="2D3AA94F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496ADF85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E7E09C6" w14:textId="4E1CFEE1" w:rsidR="00E60AE8" w:rsidRPr="00342600" w:rsidRDefault="00E60AE8" w:rsidP="00B0482F">
            <w:pPr>
              <w:rPr>
                <w:szCs w:val="21"/>
              </w:rPr>
            </w:pPr>
          </w:p>
        </w:tc>
      </w:tr>
    </w:tbl>
    <w:p w14:paraId="656B469E" w14:textId="77777777" w:rsidR="00A67012" w:rsidRDefault="00A67012" w:rsidP="00D007D0">
      <w:pPr>
        <w:rPr>
          <w:b/>
          <w:bCs/>
          <w:color w:val="000000" w:themeColor="text1"/>
          <w:szCs w:val="21"/>
        </w:rPr>
      </w:pPr>
    </w:p>
    <w:p w14:paraId="66AAA40A" w14:textId="284E7856" w:rsidR="00771F70" w:rsidRPr="00342600" w:rsidRDefault="002D5C5D" w:rsidP="00D007D0">
      <w:pPr>
        <w:rPr>
          <w:b/>
          <w:bCs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 w:rsidR="00E60AE8" w:rsidRPr="00342600">
        <w:rPr>
          <w:b/>
          <w:bCs/>
          <w:color w:val="000000" w:themeColor="text1"/>
          <w:szCs w:val="21"/>
        </w:rPr>
        <w:t>4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Pr="00342600">
        <w:rPr>
          <w:b/>
          <w:bCs/>
          <w:szCs w:val="21"/>
        </w:rPr>
        <w:t>月</w:t>
      </w:r>
      <w:r w:rsidR="00A67012">
        <w:rPr>
          <w:rFonts w:hint="eastAsia"/>
          <w:b/>
          <w:bCs/>
          <w:szCs w:val="21"/>
        </w:rPr>
        <w:t>17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012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5</w:t>
      </w:r>
      <w:r w:rsidR="00F41A2D" w:rsidRPr="00342600">
        <w:rPr>
          <w:b/>
          <w:bCs/>
          <w:szCs w:val="21"/>
        </w:rPr>
        <w:t>:</w:t>
      </w:r>
      <w:r w:rsidR="00972F3B"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E60AE8" w:rsidRPr="00342600">
        <w:rPr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342600" w14:paraId="50718E32" w14:textId="77777777" w:rsidTr="00AA76B5">
        <w:trPr>
          <w:trHeight w:val="525"/>
        </w:trPr>
        <w:tc>
          <w:tcPr>
            <w:tcW w:w="3258" w:type="dxa"/>
          </w:tcPr>
          <w:p w14:paraId="23C3119E" w14:textId="057B7E08" w:rsidR="002D5C5D" w:rsidRPr="00342600" w:rsidRDefault="002D5C5D" w:rsidP="003C3EF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342600" w:rsidRDefault="002D5C5D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342600" w:rsidRDefault="002D5C5D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Pr="00FA470B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3E524A6E" w14:textId="28D8FC69" w:rsidR="002D5C5D" w:rsidRPr="00342600" w:rsidRDefault="002D5C5D" w:rsidP="00D007D0">
      <w:pPr>
        <w:rPr>
          <w:b/>
          <w:bCs/>
          <w:szCs w:val="21"/>
        </w:rPr>
      </w:pPr>
      <w:bookmarkStart w:id="1" w:name="_Hlk102729813"/>
      <w:r w:rsidRPr="00342600">
        <w:rPr>
          <w:b/>
          <w:bCs/>
          <w:color w:val="000000" w:themeColor="text1"/>
          <w:szCs w:val="21"/>
        </w:rPr>
        <w:t>第</w:t>
      </w:r>
      <w:r w:rsidRPr="00342600">
        <w:rPr>
          <w:b/>
          <w:bCs/>
          <w:color w:val="000000" w:themeColor="text1"/>
          <w:szCs w:val="21"/>
        </w:rPr>
        <w:t>5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A67D7A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A67012"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012">
        <w:rPr>
          <w:rFonts w:hint="eastAsia"/>
          <w:b/>
          <w:bCs/>
          <w:szCs w:val="21"/>
        </w:rPr>
        <w:t>木</w:t>
      </w:r>
      <w:r w:rsidR="00E60AE8" w:rsidRPr="00342600">
        <w:rPr>
          <w:b/>
          <w:bCs/>
          <w:szCs w:val="21"/>
        </w:rPr>
        <w:t>）</w:t>
      </w:r>
      <w:r w:rsidR="00A05902" w:rsidRPr="00342600">
        <w:rPr>
          <w:b/>
          <w:bCs/>
          <w:szCs w:val="21"/>
        </w:rPr>
        <w:t xml:space="preserve">　</w:t>
      </w:r>
      <w:r w:rsidR="00A67D7A">
        <w:rPr>
          <w:rFonts w:hint="eastAsia"/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5</w:t>
      </w:r>
      <w:r w:rsidR="00A05902" w:rsidRPr="00342600">
        <w:rPr>
          <w:b/>
          <w:bCs/>
          <w:szCs w:val="21"/>
        </w:rPr>
        <w:t>:</w:t>
      </w:r>
      <w:r w:rsidR="00972F3B">
        <w:rPr>
          <w:rFonts w:hint="eastAsia"/>
          <w:b/>
          <w:bCs/>
          <w:szCs w:val="21"/>
        </w:rPr>
        <w:t>00</w:t>
      </w:r>
      <w:r w:rsidR="00A05902"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32654C" w:rsidRPr="00A67D7A" w14:paraId="61527C28" w14:textId="77777777" w:rsidTr="00A67012">
        <w:trPr>
          <w:trHeight w:val="517"/>
        </w:trPr>
        <w:tc>
          <w:tcPr>
            <w:tcW w:w="3258" w:type="dxa"/>
          </w:tcPr>
          <w:p w14:paraId="6D99FE06" w14:textId="7B3C3F56" w:rsidR="0032654C" w:rsidRPr="00342600" w:rsidRDefault="0032654C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32654C" w:rsidRPr="00342600" w:rsidRDefault="0032654C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BC3CB13" w14:textId="77777777" w:rsidR="0032654C" w:rsidRPr="00342600" w:rsidRDefault="0032654C" w:rsidP="003C3EF0">
            <w:pPr>
              <w:rPr>
                <w:szCs w:val="21"/>
              </w:rPr>
            </w:pPr>
          </w:p>
        </w:tc>
      </w:tr>
      <w:bookmarkEnd w:id="1"/>
    </w:tbl>
    <w:p w14:paraId="4EF9E9DE" w14:textId="40EAAC89" w:rsidR="0032654C" w:rsidRDefault="0032654C" w:rsidP="00D007D0">
      <w:pPr>
        <w:rPr>
          <w:color w:val="000000" w:themeColor="text1"/>
          <w:szCs w:val="21"/>
        </w:rPr>
      </w:pPr>
    </w:p>
    <w:p w14:paraId="331E772C" w14:textId="727D275D" w:rsidR="00A67D7A" w:rsidRPr="00342600" w:rsidRDefault="00A67D7A" w:rsidP="00A67D7A">
      <w:pPr>
        <w:rPr>
          <w:b/>
          <w:bCs/>
          <w:szCs w:val="21"/>
        </w:rPr>
      </w:pPr>
      <w:bookmarkStart w:id="2" w:name="_Hlk135402969"/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6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7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日（</w:t>
      </w:r>
      <w:r w:rsidR="00A67012">
        <w:rPr>
          <w:rFonts w:hint="eastAsia"/>
          <w:b/>
          <w:bCs/>
          <w:szCs w:val="21"/>
        </w:rPr>
        <w:t>木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  <w:r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A67D7A" w:rsidRPr="00A67D7A" w14:paraId="35198D9A" w14:textId="77777777" w:rsidTr="00A67012">
        <w:trPr>
          <w:trHeight w:val="519"/>
        </w:trPr>
        <w:tc>
          <w:tcPr>
            <w:tcW w:w="3258" w:type="dxa"/>
          </w:tcPr>
          <w:bookmarkEnd w:id="2"/>
          <w:p w14:paraId="32CE9EBD" w14:textId="77777777" w:rsidR="00A67D7A" w:rsidRPr="00342600" w:rsidRDefault="00A67D7A" w:rsidP="006E6C17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3BAC84A3" w14:textId="77777777" w:rsidR="00A67D7A" w:rsidRPr="00342600" w:rsidRDefault="00A67D7A" w:rsidP="006E6C17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64694218" w14:textId="77777777" w:rsidR="00A67D7A" w:rsidRPr="00342600" w:rsidRDefault="00A67D7A" w:rsidP="006E6C17">
            <w:pPr>
              <w:rPr>
                <w:szCs w:val="21"/>
              </w:rPr>
            </w:pPr>
          </w:p>
        </w:tc>
      </w:tr>
    </w:tbl>
    <w:p w14:paraId="305A2297" w14:textId="77777777" w:rsidR="00A67D7A" w:rsidRDefault="00A67D7A" w:rsidP="00A67D7A">
      <w:pPr>
        <w:rPr>
          <w:color w:val="000000" w:themeColor="text1"/>
          <w:szCs w:val="21"/>
        </w:rPr>
      </w:pPr>
    </w:p>
    <w:p w14:paraId="2C7CD9EF" w14:textId="63B770EC" w:rsidR="0076228F" w:rsidRPr="00342600" w:rsidRDefault="0076228F" w:rsidP="0076228F">
      <w:pPr>
        <w:rPr>
          <w:b/>
          <w:bCs/>
          <w:szCs w:val="21"/>
        </w:rPr>
      </w:pPr>
      <w:bookmarkStart w:id="3" w:name="_Hlk135403130"/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7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9</w:t>
      </w:r>
      <w:r w:rsidRPr="00342600">
        <w:rPr>
          <w:b/>
          <w:bCs/>
          <w:szCs w:val="21"/>
        </w:rPr>
        <w:t>日（</w:t>
      </w:r>
      <w:r w:rsidR="00A67012">
        <w:rPr>
          <w:rFonts w:hint="eastAsia"/>
          <w:b/>
          <w:bCs/>
          <w:szCs w:val="21"/>
        </w:rPr>
        <w:t>月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4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  <w:bookmarkEnd w:id="3"/>
      <w:r w:rsidRPr="00342600">
        <w:rPr>
          <w:b/>
          <w:bCs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6228F" w14:paraId="6EE60EEB" w14:textId="77777777" w:rsidTr="00A67012">
        <w:trPr>
          <w:trHeight w:val="521"/>
        </w:trPr>
        <w:tc>
          <w:tcPr>
            <w:tcW w:w="3245" w:type="dxa"/>
          </w:tcPr>
          <w:p w14:paraId="6FB5BFCF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5" w:type="dxa"/>
          </w:tcPr>
          <w:p w14:paraId="2A8C591E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6" w:type="dxa"/>
          </w:tcPr>
          <w:p w14:paraId="6543A38C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</w:tr>
    </w:tbl>
    <w:p w14:paraId="67D9F9AA" w14:textId="77777777" w:rsidR="0076228F" w:rsidRPr="0076228F" w:rsidRDefault="0076228F" w:rsidP="00A67D7A">
      <w:pPr>
        <w:rPr>
          <w:color w:val="000000" w:themeColor="text1"/>
          <w:szCs w:val="21"/>
        </w:rPr>
      </w:pPr>
    </w:p>
    <w:p w14:paraId="68A5CCDF" w14:textId="2B0FCDB1" w:rsidR="0076228F" w:rsidRDefault="0076228F" w:rsidP="00A67D7A">
      <w:pPr>
        <w:rPr>
          <w:color w:val="000000" w:themeColor="text1"/>
          <w:szCs w:val="21"/>
        </w:rPr>
      </w:pPr>
      <w:bookmarkStart w:id="4" w:name="_Hlk135403254"/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8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9</w:t>
      </w:r>
      <w:r w:rsidRPr="00342600">
        <w:rPr>
          <w:b/>
          <w:bCs/>
          <w:szCs w:val="21"/>
        </w:rPr>
        <w:t>日（</w:t>
      </w:r>
      <w:r w:rsidR="00A67012">
        <w:rPr>
          <w:rFonts w:hint="eastAsia"/>
          <w:b/>
          <w:bCs/>
          <w:szCs w:val="21"/>
        </w:rPr>
        <w:t>月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6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</w:p>
    <w:bookmarkEnd w:id="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76228F" w14:paraId="46E4B0AE" w14:textId="77777777" w:rsidTr="00A67012">
        <w:trPr>
          <w:trHeight w:val="509"/>
        </w:trPr>
        <w:tc>
          <w:tcPr>
            <w:tcW w:w="3247" w:type="dxa"/>
          </w:tcPr>
          <w:p w14:paraId="765806EB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7" w:type="dxa"/>
          </w:tcPr>
          <w:p w14:paraId="2A0E6008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8" w:type="dxa"/>
          </w:tcPr>
          <w:p w14:paraId="0486EAA7" w14:textId="77777777" w:rsidR="0076228F" w:rsidRDefault="0076228F" w:rsidP="00A67D7A">
            <w:pPr>
              <w:rPr>
                <w:color w:val="000000" w:themeColor="text1"/>
                <w:szCs w:val="21"/>
              </w:rPr>
            </w:pPr>
          </w:p>
        </w:tc>
      </w:tr>
    </w:tbl>
    <w:p w14:paraId="637A3D45" w14:textId="77777777" w:rsidR="0076228F" w:rsidRDefault="0076228F" w:rsidP="00A67D7A">
      <w:pPr>
        <w:rPr>
          <w:color w:val="000000" w:themeColor="text1"/>
          <w:szCs w:val="21"/>
        </w:rPr>
      </w:pPr>
    </w:p>
    <w:p w14:paraId="24266A80" w14:textId="1B796C2C" w:rsidR="00A67012" w:rsidRDefault="00A67012" w:rsidP="00A67012">
      <w:pPr>
        <w:rPr>
          <w:color w:val="000000" w:themeColor="text1"/>
          <w:szCs w:val="21"/>
        </w:rPr>
      </w:pPr>
      <w:bookmarkStart w:id="5" w:name="_Hlk162860937"/>
      <w:r w:rsidRPr="00342600">
        <w:rPr>
          <w:b/>
          <w:bCs/>
          <w:color w:val="000000" w:themeColor="text1"/>
          <w:szCs w:val="21"/>
        </w:rPr>
        <w:t>第</w:t>
      </w:r>
      <w:r w:rsidR="00E15EC1">
        <w:rPr>
          <w:rFonts w:hint="eastAsia"/>
          <w:b/>
          <w:bCs/>
          <w:color w:val="000000" w:themeColor="text1"/>
          <w:szCs w:val="21"/>
        </w:rPr>
        <w:t>9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 w:rsidR="00D566FB">
        <w:rPr>
          <w:rFonts w:hint="eastAsia"/>
          <w:b/>
          <w:bCs/>
          <w:szCs w:val="21"/>
        </w:rPr>
        <w:t>19</w:t>
      </w:r>
      <w:r w:rsidRPr="00342600">
        <w:rPr>
          <w:b/>
          <w:bCs/>
          <w:szCs w:val="21"/>
        </w:rPr>
        <w:t>日（</w:t>
      </w:r>
      <w:r w:rsidR="00737C26">
        <w:rPr>
          <w:rFonts w:hint="eastAsia"/>
          <w:b/>
          <w:bCs/>
          <w:szCs w:val="21"/>
        </w:rPr>
        <w:t>月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</w:t>
      </w:r>
      <w:r w:rsidR="00093877"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A67012" w14:paraId="10341FF7" w14:textId="77777777" w:rsidTr="00633CA2">
        <w:trPr>
          <w:trHeight w:val="525"/>
        </w:trPr>
        <w:tc>
          <w:tcPr>
            <w:tcW w:w="3247" w:type="dxa"/>
          </w:tcPr>
          <w:p w14:paraId="70D07BCD" w14:textId="77777777" w:rsidR="00A67012" w:rsidRDefault="00A67012" w:rsidP="00633C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7" w:type="dxa"/>
          </w:tcPr>
          <w:p w14:paraId="092A565F" w14:textId="77777777" w:rsidR="00A67012" w:rsidRDefault="00A67012" w:rsidP="00633C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8" w:type="dxa"/>
          </w:tcPr>
          <w:p w14:paraId="38402765" w14:textId="77777777" w:rsidR="00A67012" w:rsidRDefault="00A67012" w:rsidP="00633CA2">
            <w:pPr>
              <w:rPr>
                <w:color w:val="000000" w:themeColor="text1"/>
                <w:szCs w:val="21"/>
              </w:rPr>
            </w:pPr>
          </w:p>
        </w:tc>
      </w:tr>
      <w:bookmarkEnd w:id="5"/>
    </w:tbl>
    <w:p w14:paraId="7642E907" w14:textId="77777777" w:rsidR="00A67012" w:rsidRDefault="00A67012" w:rsidP="00223DEF">
      <w:pPr>
        <w:ind w:firstLineChars="95" w:firstLine="210"/>
        <w:rPr>
          <w:b/>
          <w:bCs/>
          <w:color w:val="000000" w:themeColor="text1"/>
          <w:sz w:val="22"/>
        </w:rPr>
      </w:pPr>
    </w:p>
    <w:p w14:paraId="1219D148" w14:textId="26A3C3D6" w:rsidR="00D566FB" w:rsidRDefault="00D566FB" w:rsidP="00D566FB">
      <w:pPr>
        <w:rPr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>
        <w:rPr>
          <w:rFonts w:hint="eastAsia"/>
          <w:b/>
          <w:bCs/>
          <w:color w:val="000000" w:themeColor="text1"/>
          <w:szCs w:val="21"/>
        </w:rPr>
        <w:t>10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20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火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D566FB" w14:paraId="68E52410" w14:textId="77777777" w:rsidTr="00095597">
        <w:trPr>
          <w:trHeight w:val="525"/>
        </w:trPr>
        <w:tc>
          <w:tcPr>
            <w:tcW w:w="3247" w:type="dxa"/>
          </w:tcPr>
          <w:p w14:paraId="037E7D98" w14:textId="77777777" w:rsidR="00D566FB" w:rsidRDefault="00D566FB" w:rsidP="0009559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7" w:type="dxa"/>
          </w:tcPr>
          <w:p w14:paraId="26A4D9CE" w14:textId="77777777" w:rsidR="00D566FB" w:rsidRDefault="00D566FB" w:rsidP="0009559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8" w:type="dxa"/>
          </w:tcPr>
          <w:p w14:paraId="1D448669" w14:textId="77777777" w:rsidR="00D566FB" w:rsidRDefault="00D566FB" w:rsidP="00095597">
            <w:pPr>
              <w:rPr>
                <w:color w:val="000000" w:themeColor="text1"/>
                <w:szCs w:val="21"/>
              </w:rPr>
            </w:pPr>
          </w:p>
        </w:tc>
      </w:tr>
    </w:tbl>
    <w:p w14:paraId="39A56350" w14:textId="77777777" w:rsidR="00D566FB" w:rsidRDefault="00D566FB" w:rsidP="00D566FB">
      <w:pPr>
        <w:ind w:firstLineChars="95" w:firstLine="210"/>
        <w:rPr>
          <w:b/>
          <w:bCs/>
          <w:color w:val="000000" w:themeColor="text1"/>
          <w:sz w:val="22"/>
        </w:rPr>
      </w:pPr>
    </w:p>
    <w:p w14:paraId="59EC61AC" w14:textId="6E33294B" w:rsidR="00BE4B64" w:rsidRDefault="00BE4B64" w:rsidP="00BE4B64">
      <w:pPr>
        <w:rPr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 w:rsidR="000567C8">
        <w:rPr>
          <w:rFonts w:hint="eastAsia"/>
          <w:b/>
          <w:bCs/>
          <w:color w:val="000000" w:themeColor="text1"/>
          <w:szCs w:val="21"/>
        </w:rPr>
        <w:t>11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月</w:t>
      </w:r>
      <w:r w:rsidR="00093877">
        <w:rPr>
          <w:rFonts w:hint="eastAsia"/>
          <w:b/>
          <w:bCs/>
          <w:szCs w:val="21"/>
        </w:rPr>
        <w:t>21</w:t>
      </w:r>
      <w:r w:rsidRPr="00342600">
        <w:rPr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木</w:t>
      </w:r>
      <w:r w:rsidRPr="00342600">
        <w:rPr>
          <w:b/>
          <w:bCs/>
          <w:szCs w:val="21"/>
        </w:rPr>
        <w:t xml:space="preserve">）　</w:t>
      </w:r>
      <w:r>
        <w:rPr>
          <w:rFonts w:hint="eastAsia"/>
          <w:b/>
          <w:bCs/>
          <w:szCs w:val="21"/>
        </w:rPr>
        <w:t>18</w:t>
      </w:r>
      <w:r w:rsidRPr="00342600">
        <w:rPr>
          <w:b/>
          <w:bCs/>
          <w:szCs w:val="21"/>
        </w:rPr>
        <w:t>:</w:t>
      </w:r>
      <w:r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　　　　　　　会場：いきいきプラザ　体育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BE4B64" w14:paraId="6972E15A" w14:textId="77777777" w:rsidTr="00633CA2">
        <w:trPr>
          <w:trHeight w:val="525"/>
        </w:trPr>
        <w:tc>
          <w:tcPr>
            <w:tcW w:w="3247" w:type="dxa"/>
          </w:tcPr>
          <w:p w14:paraId="5C6BDB86" w14:textId="77777777" w:rsidR="00BE4B64" w:rsidRDefault="00BE4B64" w:rsidP="00633C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7" w:type="dxa"/>
          </w:tcPr>
          <w:p w14:paraId="30D18DEE" w14:textId="77777777" w:rsidR="00BE4B64" w:rsidRDefault="00BE4B64" w:rsidP="00633C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48" w:type="dxa"/>
          </w:tcPr>
          <w:p w14:paraId="723EACAA" w14:textId="77777777" w:rsidR="00BE4B64" w:rsidRDefault="00BE4B64" w:rsidP="00633CA2">
            <w:pPr>
              <w:rPr>
                <w:color w:val="000000" w:themeColor="text1"/>
                <w:szCs w:val="21"/>
              </w:rPr>
            </w:pPr>
          </w:p>
        </w:tc>
      </w:tr>
    </w:tbl>
    <w:p w14:paraId="7F7312CA" w14:textId="0EA9A112" w:rsidR="002277C3" w:rsidRPr="00342600" w:rsidRDefault="00223DEF" w:rsidP="00223DEF">
      <w:pPr>
        <w:ind w:firstLineChars="95" w:firstLine="21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223DEF">
        <w:rPr>
          <w:rFonts w:hint="eastAsia"/>
          <w:b/>
          <w:bCs/>
          <w:color w:val="000000" w:themeColor="text1"/>
          <w:sz w:val="22"/>
        </w:rPr>
        <w:t>第１・２・３パッキングは、会場の都合で</w:t>
      </w:r>
      <w:r w:rsidRPr="00223DEF">
        <w:rPr>
          <w:rFonts w:hint="eastAsia"/>
          <w:b/>
          <w:bCs/>
          <w:color w:val="000000" w:themeColor="text1"/>
          <w:sz w:val="22"/>
        </w:rPr>
        <w:t>15</w:t>
      </w:r>
      <w:r w:rsidRPr="00223DEF">
        <w:rPr>
          <w:rFonts w:hint="eastAsia"/>
          <w:b/>
          <w:bCs/>
          <w:color w:val="000000" w:themeColor="text1"/>
          <w:sz w:val="22"/>
        </w:rPr>
        <w:t>人程度とさせていただきます</w:t>
      </w:r>
      <w:r>
        <w:rPr>
          <w:rFonts w:hint="eastAsia"/>
          <w:b/>
          <w:bCs/>
          <w:color w:val="000000" w:themeColor="text1"/>
          <w:szCs w:val="21"/>
        </w:rPr>
        <w:t>。</w:t>
      </w:r>
    </w:p>
    <w:p w14:paraId="1AD32DC7" w14:textId="3BB59289" w:rsidR="007C4116" w:rsidRPr="00342600" w:rsidRDefault="00992FD4" w:rsidP="00223DEF">
      <w:pPr>
        <w:ind w:firstLineChars="99" w:firstLine="209"/>
        <w:rPr>
          <w:b/>
          <w:bCs/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＊申込み状況を見て</w:t>
      </w:r>
      <w:r w:rsidR="008311EC" w:rsidRPr="00342600">
        <w:rPr>
          <w:b/>
          <w:bCs/>
          <w:color w:val="000000" w:themeColor="text1"/>
          <w:szCs w:val="21"/>
        </w:rPr>
        <w:t>会場・</w:t>
      </w:r>
      <w:r w:rsidRPr="00342600">
        <w:rPr>
          <w:b/>
          <w:bCs/>
          <w:color w:val="000000" w:themeColor="text1"/>
          <w:szCs w:val="21"/>
        </w:rPr>
        <w:t>時間帯を調整させていただく場合</w:t>
      </w:r>
      <w:r w:rsidR="00887401" w:rsidRPr="00342600">
        <w:rPr>
          <w:b/>
          <w:bCs/>
          <w:color w:val="000000" w:themeColor="text1"/>
          <w:szCs w:val="21"/>
        </w:rPr>
        <w:t>が</w:t>
      </w:r>
      <w:r w:rsidRPr="00342600">
        <w:rPr>
          <w:b/>
          <w:bCs/>
          <w:color w:val="000000" w:themeColor="text1"/>
          <w:szCs w:val="21"/>
        </w:rPr>
        <w:t>あります。</w:t>
      </w:r>
    </w:p>
    <w:sectPr w:rsidR="007C4116" w:rsidRPr="00342600" w:rsidSect="00A31C42">
      <w:pgSz w:w="11906" w:h="16838"/>
      <w:pgMar w:top="180" w:right="1077" w:bottom="1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62A6" w14:textId="77777777" w:rsidR="00EF7E39" w:rsidRDefault="00EF7E39" w:rsidP="008311EC">
      <w:r>
        <w:separator/>
      </w:r>
    </w:p>
  </w:endnote>
  <w:endnote w:type="continuationSeparator" w:id="0">
    <w:p w14:paraId="124C7230" w14:textId="77777777" w:rsidR="00EF7E39" w:rsidRDefault="00EF7E39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6E2D" w14:textId="77777777" w:rsidR="00EF7E39" w:rsidRDefault="00EF7E39" w:rsidP="008311EC">
      <w:r>
        <w:separator/>
      </w:r>
    </w:p>
  </w:footnote>
  <w:footnote w:type="continuationSeparator" w:id="0">
    <w:p w14:paraId="656F2D48" w14:textId="77777777" w:rsidR="00EF7E39" w:rsidRDefault="00EF7E39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1940"/>
    <w:rsid w:val="00026556"/>
    <w:rsid w:val="0003488C"/>
    <w:rsid w:val="000567C8"/>
    <w:rsid w:val="00084EFC"/>
    <w:rsid w:val="00093877"/>
    <w:rsid w:val="000A26A8"/>
    <w:rsid w:val="000E3494"/>
    <w:rsid w:val="00102482"/>
    <w:rsid w:val="001071DB"/>
    <w:rsid w:val="00135A21"/>
    <w:rsid w:val="00152210"/>
    <w:rsid w:val="00164028"/>
    <w:rsid w:val="00173C74"/>
    <w:rsid w:val="0019464F"/>
    <w:rsid w:val="00196C3B"/>
    <w:rsid w:val="001A6B4B"/>
    <w:rsid w:val="001C16AB"/>
    <w:rsid w:val="001D70BB"/>
    <w:rsid w:val="001D7BB7"/>
    <w:rsid w:val="00201EA2"/>
    <w:rsid w:val="00223DEF"/>
    <w:rsid w:val="002277C3"/>
    <w:rsid w:val="00237F46"/>
    <w:rsid w:val="00291B2B"/>
    <w:rsid w:val="002D1EC2"/>
    <w:rsid w:val="002D5C5D"/>
    <w:rsid w:val="0032654C"/>
    <w:rsid w:val="00342600"/>
    <w:rsid w:val="003935A5"/>
    <w:rsid w:val="003F5CC2"/>
    <w:rsid w:val="0046032E"/>
    <w:rsid w:val="004736D7"/>
    <w:rsid w:val="00497866"/>
    <w:rsid w:val="00543E3D"/>
    <w:rsid w:val="0054739B"/>
    <w:rsid w:val="00552862"/>
    <w:rsid w:val="00552C45"/>
    <w:rsid w:val="00570B62"/>
    <w:rsid w:val="00572885"/>
    <w:rsid w:val="005E6B32"/>
    <w:rsid w:val="006C111B"/>
    <w:rsid w:val="006F1027"/>
    <w:rsid w:val="006F35C9"/>
    <w:rsid w:val="00724B65"/>
    <w:rsid w:val="00737C26"/>
    <w:rsid w:val="007548F0"/>
    <w:rsid w:val="0076228F"/>
    <w:rsid w:val="00771F70"/>
    <w:rsid w:val="007C2347"/>
    <w:rsid w:val="007C4116"/>
    <w:rsid w:val="007C59AE"/>
    <w:rsid w:val="007F6602"/>
    <w:rsid w:val="008272BF"/>
    <w:rsid w:val="00830837"/>
    <w:rsid w:val="008311EC"/>
    <w:rsid w:val="008404EC"/>
    <w:rsid w:val="00887401"/>
    <w:rsid w:val="008D5477"/>
    <w:rsid w:val="008D5C32"/>
    <w:rsid w:val="008D7BD1"/>
    <w:rsid w:val="008E2ACE"/>
    <w:rsid w:val="008F12CD"/>
    <w:rsid w:val="00905183"/>
    <w:rsid w:val="00972F3B"/>
    <w:rsid w:val="00980EE5"/>
    <w:rsid w:val="00992FD4"/>
    <w:rsid w:val="009951D0"/>
    <w:rsid w:val="00A05902"/>
    <w:rsid w:val="00A30370"/>
    <w:rsid w:val="00A31C42"/>
    <w:rsid w:val="00A67012"/>
    <w:rsid w:val="00A67D7A"/>
    <w:rsid w:val="00A967FF"/>
    <w:rsid w:val="00AA76B5"/>
    <w:rsid w:val="00B12530"/>
    <w:rsid w:val="00B2475F"/>
    <w:rsid w:val="00B80ABD"/>
    <w:rsid w:val="00B83A29"/>
    <w:rsid w:val="00B86C9E"/>
    <w:rsid w:val="00B91769"/>
    <w:rsid w:val="00BD0FFC"/>
    <w:rsid w:val="00BE4B64"/>
    <w:rsid w:val="00BE57A5"/>
    <w:rsid w:val="00C26D07"/>
    <w:rsid w:val="00C6114B"/>
    <w:rsid w:val="00CB1571"/>
    <w:rsid w:val="00CE4BCC"/>
    <w:rsid w:val="00D007D0"/>
    <w:rsid w:val="00D12444"/>
    <w:rsid w:val="00D335B8"/>
    <w:rsid w:val="00D566FB"/>
    <w:rsid w:val="00D72E62"/>
    <w:rsid w:val="00E0236A"/>
    <w:rsid w:val="00E026A0"/>
    <w:rsid w:val="00E15EC1"/>
    <w:rsid w:val="00E378CD"/>
    <w:rsid w:val="00E447EA"/>
    <w:rsid w:val="00E60AE8"/>
    <w:rsid w:val="00E87737"/>
    <w:rsid w:val="00E91476"/>
    <w:rsid w:val="00E976D3"/>
    <w:rsid w:val="00EF2A75"/>
    <w:rsid w:val="00EF7E39"/>
    <w:rsid w:val="00F1519E"/>
    <w:rsid w:val="00F25306"/>
    <w:rsid w:val="00F266B4"/>
    <w:rsid w:val="00F41A2D"/>
    <w:rsid w:val="00F42458"/>
    <w:rsid w:val="00FA470B"/>
    <w:rsid w:val="00FC76C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</cp:lastModifiedBy>
  <cp:revision>8</cp:revision>
  <cp:lastPrinted>2024-05-02T01:58:00Z</cp:lastPrinted>
  <dcterms:created xsi:type="dcterms:W3CDTF">2024-04-01T01:56:00Z</dcterms:created>
  <dcterms:modified xsi:type="dcterms:W3CDTF">2024-05-15T01:27:00Z</dcterms:modified>
</cp:coreProperties>
</file>